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58655E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6A20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8655E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8655E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C76A20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8655E">
                          <w:rPr>
                            <w:sz w:val="18"/>
                          </w:rPr>
                          <w:t>pieczątka adresowa W</w:t>
                        </w:r>
                        <w:r w:rsidR="00C715F9" w:rsidRPr="0058655E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8655E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8655E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>Informacja o terminie wyboru wykonawcy</w:t>
      </w:r>
    </w:p>
    <w:p w:rsidR="00C715F9" w:rsidRPr="00C715F9" w:rsidRDefault="00E74B3F" w:rsidP="004A276F">
      <w:pPr>
        <w:pStyle w:val="Bezodstpw"/>
        <w:spacing w:after="240" w:line="276" w:lineRule="auto"/>
        <w:jc w:val="both"/>
      </w:pPr>
      <w:r>
        <w:t>Informuję, że w</w:t>
      </w:r>
      <w:r w:rsidR="00C715F9" w:rsidRPr="00C715F9">
        <w:t xml:space="preserve"> związku z realizacją zadania z zakresu infrastruktury </w:t>
      </w:r>
      <w:r w:rsidR="00FA6B1B">
        <w:t>sportowej</w:t>
      </w:r>
      <w:r>
        <w:t xml:space="preserve"> </w:t>
      </w:r>
      <w:r w:rsidR="004A276F">
        <w:t xml:space="preserve">związanej z organizacją Ogólnopolskiej Olimpiady Młodzieży w Sportach Letnich w 2025 roku </w:t>
      </w:r>
      <w:r w:rsidR="004A276F">
        <w:t xml:space="preserve">pn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>Gmina / Miasto / Powiat</w:t>
      </w:r>
      <w:r w:rsidR="007A4288" w:rsidRPr="007A4288">
        <w:rPr>
          <w:vertAlign w:val="superscript"/>
        </w:rPr>
        <w:t>*</w:t>
      </w:r>
      <w:r w:rsidR="004A3475">
        <w:t xml:space="preserve"> </w:t>
      </w:r>
      <w:r w:rsidR="00C715F9" w:rsidRPr="00C715F9">
        <w:t>…</w:t>
      </w:r>
      <w:bookmarkStart w:id="0" w:name="_GoBack"/>
      <w:bookmarkEnd w:id="0"/>
      <w:r w:rsidR="00C715F9" w:rsidRPr="00C715F9">
        <w:t>………………………</w:t>
      </w:r>
      <w:r>
        <w:t>……………………………………………..</w:t>
      </w:r>
      <w:r w:rsidR="00C715F9" w:rsidRPr="00C715F9">
        <w:t xml:space="preserve"> dokona wyboru wykonawcy w terminie do dnia ………</w:t>
      </w:r>
      <w:r w:rsidR="004A3475">
        <w:t>……………………………………………</w:t>
      </w:r>
      <w:r w:rsidR="00C715F9" w:rsidRPr="00C715F9">
        <w:t xml:space="preserve">…… </w:t>
      </w:r>
      <w:r w:rsidR="00CB5002">
        <w:t xml:space="preserve">r. </w:t>
      </w:r>
    </w:p>
    <w:p w:rsidR="00CB5002" w:rsidRDefault="00C715F9" w:rsidP="004A276F">
      <w:pPr>
        <w:pStyle w:val="Bezodstpw"/>
        <w:spacing w:after="240" w:line="276" w:lineRule="auto"/>
        <w:jc w:val="both"/>
      </w:pPr>
      <w:r w:rsidRPr="00C715F9">
        <w:t xml:space="preserve">Jednocześnie zobowiązuję się niezwłocznie dostarczyć </w:t>
      </w:r>
      <w:r w:rsidR="00E74B3F">
        <w:t>oświadczenie o wyborze wykonawcy</w:t>
      </w:r>
      <w:r w:rsidRPr="00C715F9">
        <w:t xml:space="preserve"> (załącznik 5a) w ciągu 7 dni kalendarzowy</w:t>
      </w:r>
      <w:r w:rsidR="00CB5002">
        <w:t>ch od daty wyłonienia wykonawcy</w:t>
      </w:r>
      <w:r w:rsidRPr="00C715F9">
        <w:t xml:space="preserve">. </w:t>
      </w:r>
    </w:p>
    <w:p w:rsidR="00C715F9" w:rsidRPr="00C715F9" w:rsidRDefault="00E74B3F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3A5653" w:rsidRDefault="003A5653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5653" w:rsidRPr="00CB5002" w:rsidRDefault="00C76A20" w:rsidP="003A5653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8655E">
                                <w:rPr>
                                  <w:sz w:val="18"/>
                                </w:rPr>
                                <w:t>p</w:t>
                              </w:r>
                              <w:r w:rsidR="003A5653" w:rsidRPr="0058655E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3A5653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3A5653" w:rsidRPr="0058655E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3A5653" w:rsidRPr="00CB5002" w:rsidRDefault="00C76A20" w:rsidP="003A5653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8655E">
                          <w:rPr>
                            <w:sz w:val="18"/>
                          </w:rPr>
                          <w:t>p</w:t>
                        </w:r>
                        <w:r w:rsidR="003A5653" w:rsidRPr="0058655E">
                          <w:rPr>
                            <w:sz w:val="18"/>
                          </w:rPr>
                          <w:t>odpis i pieczątka</w:t>
                        </w:r>
                        <w:r w:rsidR="003A5653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3A5653" w:rsidRPr="0058655E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3A5653" w:rsidSect="004A34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A4" w:rsidRDefault="003211A4" w:rsidP="002F4578">
      <w:pPr>
        <w:spacing w:after="0" w:line="240" w:lineRule="auto"/>
      </w:pPr>
      <w:r>
        <w:separator/>
      </w:r>
    </w:p>
  </w:endnote>
  <w:endnote w:type="continuationSeparator" w:id="0">
    <w:p w:rsidR="003211A4" w:rsidRDefault="003211A4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CA" w:rsidRDefault="00A16C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3F" w:rsidRPr="0058655E" w:rsidRDefault="007A4288" w:rsidP="0058655E">
    <w:pPr>
      <w:pStyle w:val="Stopka"/>
      <w:rPr>
        <w:sz w:val="20"/>
      </w:rPr>
    </w:pPr>
    <w:r>
      <w:t xml:space="preserve">* </w:t>
    </w:r>
    <w:r w:rsidRPr="007A4288">
      <w:rPr>
        <w:sz w:val="20"/>
      </w:rPr>
      <w:t>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CA" w:rsidRDefault="00A16C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A4" w:rsidRDefault="003211A4" w:rsidP="002F4578">
      <w:pPr>
        <w:spacing w:after="0" w:line="240" w:lineRule="auto"/>
      </w:pPr>
      <w:r>
        <w:separator/>
      </w:r>
    </w:p>
  </w:footnote>
  <w:footnote w:type="continuationSeparator" w:id="0">
    <w:p w:rsidR="003211A4" w:rsidRDefault="003211A4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CA" w:rsidRDefault="00A16C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>Załącznik nr 5b do wniosku o dofinansowanie</w:t>
    </w:r>
    <w:r>
      <w:rPr>
        <w:noProof/>
        <w:sz w:val="20"/>
        <w:lang w:eastAsia="pl-PL"/>
      </w:rPr>
      <w:t xml:space="preserve"> </w:t>
    </w:r>
    <w:r w:rsidRPr="002F4578">
      <w:rPr>
        <w:noProof/>
        <w:sz w:val="20"/>
        <w:lang w:eastAsia="pl-PL"/>
      </w:rPr>
      <w:t>za</w:t>
    </w:r>
    <w:r w:rsidR="003A5653">
      <w:rPr>
        <w:noProof/>
        <w:sz w:val="20"/>
        <w:lang w:eastAsia="pl-PL"/>
      </w:rPr>
      <w:t xml:space="preserve">dania z zakresu </w:t>
    </w:r>
    <w:r w:rsidR="00FA6B1B">
      <w:rPr>
        <w:noProof/>
        <w:sz w:val="20"/>
        <w:lang w:eastAsia="pl-PL"/>
      </w:rPr>
      <w:t>sportow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CA" w:rsidRDefault="00A16C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05591"/>
    <w:rsid w:val="002F4578"/>
    <w:rsid w:val="003211A4"/>
    <w:rsid w:val="003451AD"/>
    <w:rsid w:val="003A5653"/>
    <w:rsid w:val="0048195C"/>
    <w:rsid w:val="004A276F"/>
    <w:rsid w:val="004A3475"/>
    <w:rsid w:val="00576541"/>
    <w:rsid w:val="0058655E"/>
    <w:rsid w:val="006A29AD"/>
    <w:rsid w:val="006A6B2B"/>
    <w:rsid w:val="007311EA"/>
    <w:rsid w:val="007A4288"/>
    <w:rsid w:val="00A16CCA"/>
    <w:rsid w:val="00B01309"/>
    <w:rsid w:val="00C715F9"/>
    <w:rsid w:val="00C75F2C"/>
    <w:rsid w:val="00C76A20"/>
    <w:rsid w:val="00C913B5"/>
    <w:rsid w:val="00CB5002"/>
    <w:rsid w:val="00D91606"/>
    <w:rsid w:val="00E267F7"/>
    <w:rsid w:val="00E74B3F"/>
    <w:rsid w:val="00EE12A2"/>
    <w:rsid w:val="00EF1511"/>
    <w:rsid w:val="00EF2A44"/>
    <w:rsid w:val="00F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3C62D8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982F-5086-46A5-8797-6B657194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wyboru wykonawcy - Załącznik nr 5b do wniosku o dofinansowanie zadania z zakresu infrastruktury sportowej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wyboru wykonawcy - Załącznik nr 5b do wniosku o dofinansowanie zadania z zakresu infrastruktury sportowej</dc:title>
  <dc:subject/>
  <dc:creator>Piechocki Krzysztof</dc:creator>
  <cp:keywords/>
  <dc:description/>
  <cp:lastModifiedBy>Wysocki Adam</cp:lastModifiedBy>
  <cp:revision>11</cp:revision>
  <cp:lastPrinted>2021-11-19T09:51:00Z</cp:lastPrinted>
  <dcterms:created xsi:type="dcterms:W3CDTF">2021-11-17T11:19:00Z</dcterms:created>
  <dcterms:modified xsi:type="dcterms:W3CDTF">2024-01-24T13:09:00Z</dcterms:modified>
</cp:coreProperties>
</file>